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ilvi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zacin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Știrbei Vodă,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4.01.199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ilvia.shell@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32598333</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Știrbei Vodă,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